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1A" w:rsidRDefault="00E4261A" w:rsidP="00E42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61A" w:rsidRDefault="00E4261A" w:rsidP="00E426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68E" w:rsidRDefault="00180247" w:rsidP="00D20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437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72863">
        <w:rPr>
          <w:rFonts w:ascii="Times New Roman" w:hAnsi="Times New Roman" w:cs="Times New Roman"/>
          <w:sz w:val="28"/>
          <w:szCs w:val="28"/>
        </w:rPr>
        <w:t xml:space="preserve"> </w:t>
      </w:r>
      <w:r w:rsidR="00D20B37">
        <w:rPr>
          <w:rFonts w:ascii="Times New Roman" w:hAnsi="Times New Roman" w:cs="Times New Roman"/>
          <w:sz w:val="28"/>
          <w:szCs w:val="28"/>
          <w:lang w:eastAsia="ru-RU"/>
        </w:rPr>
        <w:t>федеральных государственных гражданских служащих Сибирского  территориального управления Росграницы</w:t>
      </w:r>
      <w:r w:rsidR="00D20B37">
        <w:rPr>
          <w:rFonts w:ascii="Times New Roman" w:hAnsi="Times New Roman" w:cs="Times New Roman"/>
          <w:sz w:val="28"/>
          <w:szCs w:val="28"/>
        </w:rPr>
        <w:br/>
      </w:r>
      <w:r w:rsidRPr="00D67437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B0881">
        <w:rPr>
          <w:rFonts w:ascii="Times New Roman" w:hAnsi="Times New Roman" w:cs="Times New Roman"/>
          <w:sz w:val="28"/>
          <w:szCs w:val="28"/>
        </w:rPr>
        <w:t>13 г. по 31 декабря 2013</w:t>
      </w:r>
      <w:r w:rsidRPr="00D674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0247" w:rsidRPr="00D67437" w:rsidRDefault="00180247" w:rsidP="0018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247" w:rsidRDefault="00180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1276"/>
        <w:gridCol w:w="1134"/>
        <w:gridCol w:w="1134"/>
        <w:gridCol w:w="992"/>
        <w:gridCol w:w="1134"/>
        <w:gridCol w:w="1134"/>
        <w:gridCol w:w="992"/>
        <w:gridCol w:w="1418"/>
        <w:gridCol w:w="1134"/>
        <w:gridCol w:w="1417"/>
        <w:gridCol w:w="2126"/>
      </w:tblGrid>
      <w:tr w:rsidR="001D0B63" w:rsidTr="0093710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1786B" w:rsidRDefault="00917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D0B63" w:rsidRPr="009178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Pr="00A67BCE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history="1">
              <w:r w:rsidRPr="00D6743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D6743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6743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="00D67437" w:rsidRPr="00D67437">
              <w:rPr>
                <w:rFonts w:ascii="Times New Roman" w:hAnsi="Times New Roman" w:cs="Times New Roman"/>
              </w:rPr>
              <w:br/>
            </w:r>
            <w:r w:rsidRPr="00A67BCE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80247" w:rsidTr="0093710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 w:rsidP="00937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93710D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10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3" w:rsidRPr="00D67437" w:rsidRDefault="001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0D" w:rsidTr="0093710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532703" w:rsidRDefault="00532703" w:rsidP="0053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="0020153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01534" w:rsidP="00532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0153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D20B37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01534">
              <w:rPr>
                <w:rFonts w:ascii="Times New Roman" w:hAnsi="Times New Roman" w:cs="Times New Roman"/>
              </w:rPr>
              <w:t xml:space="preserve">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0153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0153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0153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0153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201534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E221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61A" w:rsidTr="005E325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1A" w:rsidRPr="00D67437" w:rsidRDefault="00E4261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D20B37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4261A">
              <w:rPr>
                <w:rFonts w:ascii="Times New Roman" w:hAnsi="Times New Roman" w:cs="Times New Roman"/>
              </w:rPr>
              <w:t xml:space="preserve">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221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61A" w:rsidTr="005E325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D20B37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4261A">
              <w:rPr>
                <w:rFonts w:ascii="Times New Roman" w:hAnsi="Times New Roman" w:cs="Times New Roman"/>
              </w:rPr>
              <w:t xml:space="preserve">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58C" w:rsidTr="0093710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Default="000E558C">
            <w:r w:rsidRPr="005911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Default="000E558C">
            <w:r w:rsidRPr="00293E2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E221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558C" w:rsidTr="0093710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0E558C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Default="000E558C">
            <w:r w:rsidRPr="0059112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Default="000E558C">
            <w:r w:rsidRPr="00293E2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C" w:rsidRPr="00D67437" w:rsidRDefault="00E221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10D" w:rsidTr="0093710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93710D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0E558C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Р</w:t>
            </w:r>
            <w:r w:rsidR="005E32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5E32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03A10" w:rsidRDefault="000E558C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A1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D07359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5E32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  <w:r w:rsidR="00D07359">
              <w:rPr>
                <w:rFonts w:ascii="Times New Roman" w:hAnsi="Times New Roman" w:cs="Times New Roman"/>
              </w:rPr>
              <w:t>Форд «Эксплор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D" w:rsidRPr="00D67437" w:rsidRDefault="00E221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61A" w:rsidTr="005E325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1A" w:rsidRPr="00D67437" w:rsidRDefault="00E4261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Супруг</w:t>
            </w:r>
            <w:r w:rsidR="005E325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Default="00E4261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 для дачного строительства</w:t>
            </w:r>
          </w:p>
          <w:p w:rsidR="005E3259" w:rsidRPr="00D67437" w:rsidRDefault="005E3259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221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221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61A" w:rsidTr="005E325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4261A">
              <w:rPr>
                <w:rFonts w:ascii="Times New Roman" w:hAnsi="Times New Roman" w:cs="Times New Roman"/>
              </w:rPr>
              <w:t>ндивидуальная</w:t>
            </w:r>
          </w:p>
          <w:p w:rsidR="00E22165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A" w:rsidRPr="00D67437" w:rsidRDefault="00E4261A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359" w:rsidTr="0093710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E22165" w:rsidP="0055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7359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Н</w:t>
            </w:r>
            <w:r w:rsidR="005E32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5E32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03A10" w:rsidRDefault="00D07359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A1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D07359" w:rsidRPr="00D67437" w:rsidRDefault="00D07359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D07359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5E3259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C1649B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C16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649B">
              <w:rPr>
                <w:rFonts w:ascii="Times New Roman" w:hAnsi="Times New Roman" w:cs="Times New Roman"/>
              </w:rPr>
              <w:t>Аллек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AC3C2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9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649B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C1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C1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C1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5E3259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A048A7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A04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8A7"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A048A7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649B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D51737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649B"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5E3259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ейко О.</w:t>
            </w:r>
            <w:r w:rsidR="00D5173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DB144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DB144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C1649B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DB144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DB144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DB144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DB144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D51737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B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A0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A0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A0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18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я общей </w:t>
            </w:r>
            <w:proofErr w:type="gramStart"/>
            <w:r>
              <w:rPr>
                <w:rFonts w:ascii="Times New Roman" w:hAnsi="Times New Roman" w:cs="Times New Roman"/>
              </w:rPr>
              <w:t>долев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18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я общей </w:t>
            </w:r>
            <w:proofErr w:type="gramStart"/>
            <w:r>
              <w:rPr>
                <w:rFonts w:ascii="Times New Roman" w:hAnsi="Times New Roman" w:cs="Times New Roman"/>
              </w:rPr>
              <w:t>долев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A51016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0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5E3259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E325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6A517A" w:rsidRPr="005E3259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cerCed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кин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18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общей дол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7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D7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½ общей долевой </w:t>
            </w:r>
          </w:p>
          <w:p w:rsidR="006A517A" w:rsidRPr="008A1FAA" w:rsidRDefault="006A517A" w:rsidP="00D7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7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7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7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7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7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7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енщ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18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общей дол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7305E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i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5E32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18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общей дол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7A" w:rsidRPr="003819E6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1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5E32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3819E6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17A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он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18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общей дол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ель А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0E558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18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общей дол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17A" w:rsidRPr="00D67437" w:rsidTr="005E32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18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общей дол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5E32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17A" w:rsidRPr="00D67437" w:rsidTr="005E32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D0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17A" w:rsidRPr="00D67437" w:rsidTr="004A3A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в общей доле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4A3A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4A3A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4A3A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17A" w:rsidRPr="00D67437" w:rsidTr="004A3A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ксус-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17A" w:rsidRPr="00D67437" w:rsidTr="004A3A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E4261A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6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-Фил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4A3A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5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4A3A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674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авового и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517A" w:rsidRPr="00D67437" w:rsidTr="004A3A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872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43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6A517A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7A" w:rsidRPr="00D67437" w:rsidRDefault="00E22165" w:rsidP="0044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1D0B63" w:rsidRDefault="001D0B63" w:rsidP="00555F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sectPr w:rsidR="001D0B63" w:rsidSect="00180E43">
      <w:pgSz w:w="16838" w:h="11905" w:orient="landscape"/>
      <w:pgMar w:top="568" w:right="1529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B63"/>
    <w:rsid w:val="0000297C"/>
    <w:rsid w:val="0006711D"/>
    <w:rsid w:val="000E558C"/>
    <w:rsid w:val="00142D70"/>
    <w:rsid w:val="0015218E"/>
    <w:rsid w:val="0015418E"/>
    <w:rsid w:val="00180247"/>
    <w:rsid w:val="00180E43"/>
    <w:rsid w:val="00194031"/>
    <w:rsid w:val="001D0B63"/>
    <w:rsid w:val="001F3401"/>
    <w:rsid w:val="00201534"/>
    <w:rsid w:val="002251D6"/>
    <w:rsid w:val="0023521B"/>
    <w:rsid w:val="002505A7"/>
    <w:rsid w:val="002E570D"/>
    <w:rsid w:val="002F3801"/>
    <w:rsid w:val="003423E3"/>
    <w:rsid w:val="003819E6"/>
    <w:rsid w:val="003B09E1"/>
    <w:rsid w:val="003C50FD"/>
    <w:rsid w:val="003E3771"/>
    <w:rsid w:val="00446611"/>
    <w:rsid w:val="00461ABF"/>
    <w:rsid w:val="004940A7"/>
    <w:rsid w:val="004A3A54"/>
    <w:rsid w:val="004E268E"/>
    <w:rsid w:val="00532703"/>
    <w:rsid w:val="00555FCA"/>
    <w:rsid w:val="005E3259"/>
    <w:rsid w:val="00692EBB"/>
    <w:rsid w:val="006A076C"/>
    <w:rsid w:val="006A517A"/>
    <w:rsid w:val="006F76AC"/>
    <w:rsid w:val="007871C3"/>
    <w:rsid w:val="007B0881"/>
    <w:rsid w:val="007F393A"/>
    <w:rsid w:val="007F5401"/>
    <w:rsid w:val="00827EDA"/>
    <w:rsid w:val="00845C94"/>
    <w:rsid w:val="00872E18"/>
    <w:rsid w:val="008A1FAA"/>
    <w:rsid w:val="0091786B"/>
    <w:rsid w:val="0093710D"/>
    <w:rsid w:val="009A1C5B"/>
    <w:rsid w:val="00A048A7"/>
    <w:rsid w:val="00A51016"/>
    <w:rsid w:val="00A5663C"/>
    <w:rsid w:val="00A67BCE"/>
    <w:rsid w:val="00A73C79"/>
    <w:rsid w:val="00A811B8"/>
    <w:rsid w:val="00A82B70"/>
    <w:rsid w:val="00AC3C25"/>
    <w:rsid w:val="00BE1E5A"/>
    <w:rsid w:val="00BF1EBD"/>
    <w:rsid w:val="00C1649B"/>
    <w:rsid w:val="00C4608F"/>
    <w:rsid w:val="00C72863"/>
    <w:rsid w:val="00CE7C83"/>
    <w:rsid w:val="00D03A10"/>
    <w:rsid w:val="00D07359"/>
    <w:rsid w:val="00D20B37"/>
    <w:rsid w:val="00D3251A"/>
    <w:rsid w:val="00D51737"/>
    <w:rsid w:val="00D66FBE"/>
    <w:rsid w:val="00D67437"/>
    <w:rsid w:val="00D7305E"/>
    <w:rsid w:val="00DB144A"/>
    <w:rsid w:val="00E2028F"/>
    <w:rsid w:val="00E22165"/>
    <w:rsid w:val="00E4261A"/>
    <w:rsid w:val="00EB4E10"/>
    <w:rsid w:val="00EE6395"/>
    <w:rsid w:val="00F77859"/>
    <w:rsid w:val="00F97268"/>
    <w:rsid w:val="00F9783A"/>
    <w:rsid w:val="00FF210E"/>
    <w:rsid w:val="00FF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2BCB-0088-4D97-B51E-9613353C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еонидовна Горченко</dc:creator>
  <cp:lastModifiedBy>anzabolotskiy</cp:lastModifiedBy>
  <cp:revision>8</cp:revision>
  <cp:lastPrinted>2014-05-07T03:53:00Z</cp:lastPrinted>
  <dcterms:created xsi:type="dcterms:W3CDTF">2014-05-07T11:02:00Z</dcterms:created>
  <dcterms:modified xsi:type="dcterms:W3CDTF">2014-05-20T11:31:00Z</dcterms:modified>
</cp:coreProperties>
</file>